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45A6" w14:textId="77777777" w:rsidR="00E0232E" w:rsidRPr="00D56424" w:rsidRDefault="00E0232E" w:rsidP="00E0232E">
      <w:pPr>
        <w:spacing w:line="380" w:lineRule="exact"/>
        <w:rPr>
          <w:rFonts w:ascii="ＭＳ 明朝" w:eastAsia="ＭＳ 明朝" w:hAnsi="ＭＳ 明朝" w:cs="Times New Roman"/>
          <w:color w:val="000000" w:themeColor="text1"/>
        </w:rPr>
      </w:pPr>
      <w:r w:rsidRPr="00D56424">
        <w:rPr>
          <w:rFonts w:ascii="ＭＳ 明朝" w:eastAsia="ＭＳ 明朝" w:hAnsi="ＭＳ 明朝" w:hint="eastAsia"/>
          <w:color w:val="000000" w:themeColor="text1"/>
        </w:rPr>
        <w:t>様式第１号（第５条関係）</w:t>
      </w:r>
    </w:p>
    <w:p w14:paraId="3377B364" w14:textId="77777777" w:rsidR="00E0232E" w:rsidRPr="00D56424" w:rsidRDefault="00E0232E" w:rsidP="00E0232E">
      <w:pPr>
        <w:spacing w:line="380" w:lineRule="exact"/>
        <w:ind w:firstLineChars="2500" w:firstLine="6850"/>
        <w:jc w:val="right"/>
        <w:rPr>
          <w:rFonts w:ascii="ＭＳ 明朝" w:eastAsia="ＭＳ 明朝" w:hAnsi="ＭＳ 明朝"/>
          <w:color w:val="000000" w:themeColor="text1"/>
        </w:rPr>
      </w:pPr>
      <w:r w:rsidRPr="00D56424">
        <w:rPr>
          <w:rFonts w:ascii="ＭＳ 明朝" w:eastAsia="ＭＳ 明朝" w:hAnsi="ＭＳ 明朝" w:hint="eastAsia"/>
          <w:color w:val="000000" w:themeColor="text1"/>
        </w:rPr>
        <w:t>年　　月　　日</w:t>
      </w:r>
    </w:p>
    <w:p w14:paraId="1229E51D"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佐渡市長　　　　　　　様</w:t>
      </w:r>
    </w:p>
    <w:p w14:paraId="6C473E95"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申請者　住所　　　　　　　　　　</w:t>
      </w:r>
    </w:p>
    <w:p w14:paraId="0438CB0D"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氏名　　　　　　　　　　</w:t>
      </w:r>
    </w:p>
    <w:p w14:paraId="11D25B03"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電話番号</w:t>
      </w:r>
    </w:p>
    <w:p w14:paraId="4DFA38C9"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w:t>
      </w:r>
      <w:r w:rsidRPr="00D56424">
        <w:rPr>
          <w:rFonts w:ascii="ＭＳ 明朝" w:eastAsia="ＭＳ 明朝" w:hAnsi="ＭＳ 明朝"/>
          <w:color w:val="000000" w:themeColor="text1"/>
        </w:rPr>
        <w:t xml:space="preserve"> </w:t>
      </w:r>
      <w:r w:rsidRPr="00D56424">
        <w:rPr>
          <w:rFonts w:ascii="ＭＳ 明朝" w:eastAsia="ＭＳ 明朝" w:hAnsi="ＭＳ 明朝" w:hint="eastAsia"/>
          <w:color w:val="000000" w:themeColor="text1"/>
        </w:rPr>
        <w:t xml:space="preserve">　　　　</w:t>
      </w:r>
      <w:r w:rsidRPr="00D56424">
        <w:rPr>
          <w:rFonts w:ascii="ＭＳ 明朝" w:eastAsia="ＭＳ 明朝" w:hAnsi="ＭＳ 明朝"/>
          <w:color w:val="000000" w:themeColor="text1"/>
        </w:rPr>
        <w:t xml:space="preserve"> </w:t>
      </w:r>
      <w:r w:rsidRPr="00D56424">
        <w:rPr>
          <w:rFonts w:ascii="ＭＳ 明朝" w:eastAsia="ＭＳ 明朝" w:hAnsi="ＭＳ 明朝" w:hint="eastAsia"/>
          <w:color w:val="000000" w:themeColor="text1"/>
        </w:rPr>
        <w:t xml:space="preserve">メールアドレス　　　　　</w:t>
      </w:r>
    </w:p>
    <w:p w14:paraId="136167CA" w14:textId="77777777" w:rsidR="00E0232E" w:rsidRPr="00D56424" w:rsidRDefault="00E0232E" w:rsidP="00E0232E">
      <w:pPr>
        <w:spacing w:line="380" w:lineRule="exact"/>
        <w:rPr>
          <w:rFonts w:ascii="ＭＳ 明朝" w:eastAsia="ＭＳ 明朝" w:hAnsi="ＭＳ 明朝"/>
          <w:color w:val="000000" w:themeColor="text1"/>
        </w:rPr>
      </w:pPr>
    </w:p>
    <w:p w14:paraId="1AD77206" w14:textId="77777777" w:rsidR="00E0232E" w:rsidRPr="00D56424" w:rsidRDefault="00E0232E" w:rsidP="00E0232E">
      <w:pPr>
        <w:spacing w:line="380" w:lineRule="exact"/>
        <w:ind w:leftChars="300" w:left="822" w:rightChars="347" w:right="951" w:firstLineChars="200" w:firstLine="548"/>
        <w:rPr>
          <w:rFonts w:ascii="ＭＳ 明朝" w:eastAsia="ＭＳ 明朝" w:hAnsi="ＭＳ 明朝"/>
          <w:color w:val="000000" w:themeColor="text1"/>
        </w:rPr>
      </w:pPr>
      <w:r w:rsidRPr="00D56424">
        <w:rPr>
          <w:rFonts w:ascii="ＭＳ 明朝" w:eastAsia="ＭＳ 明朝" w:hAnsi="ＭＳ 明朝" w:hint="eastAsia"/>
          <w:color w:val="000000" w:themeColor="text1"/>
        </w:rPr>
        <w:t>年度ふるさと就職応援金支給申請書兼請求書</w:t>
      </w:r>
    </w:p>
    <w:p w14:paraId="563E0826" w14:textId="77777777" w:rsidR="00E0232E" w:rsidRPr="00D56424" w:rsidRDefault="00E0232E" w:rsidP="00E0232E">
      <w:pPr>
        <w:spacing w:line="380" w:lineRule="exact"/>
        <w:jc w:val="center"/>
        <w:rPr>
          <w:rFonts w:ascii="ＭＳ 明朝" w:eastAsia="ＭＳ 明朝" w:hAnsi="ＭＳ 明朝"/>
          <w:color w:val="000000" w:themeColor="text1"/>
        </w:rPr>
      </w:pPr>
    </w:p>
    <w:p w14:paraId="24CB8DF2" w14:textId="106DAD2B" w:rsidR="00E0232E" w:rsidRDefault="00E0232E" w:rsidP="00E0232E">
      <w:pPr>
        <w:spacing w:line="380" w:lineRule="exact"/>
        <w:ind w:firstLineChars="100" w:firstLine="274"/>
        <w:rPr>
          <w:rFonts w:ascii="ＭＳ 明朝" w:eastAsia="ＭＳ 明朝" w:hAnsi="ＭＳ 明朝"/>
          <w:color w:val="000000" w:themeColor="text1"/>
        </w:rPr>
      </w:pPr>
      <w:r w:rsidRPr="00D56424">
        <w:rPr>
          <w:rFonts w:ascii="ＭＳ 明朝" w:eastAsia="ＭＳ 明朝" w:hAnsi="ＭＳ 明朝" w:hint="eastAsia"/>
          <w:color w:val="000000" w:themeColor="text1"/>
        </w:rPr>
        <w:t>佐渡市ふるさと就職応援金支給要綱第５条第１項の規定により、次の関係書類を添えて、誓約及び同意の上、応援金の支給を申請し、併せて請求します。</w:t>
      </w:r>
    </w:p>
    <w:p w14:paraId="5A99092F" w14:textId="77777777" w:rsidR="004901AB" w:rsidRPr="00D56424" w:rsidRDefault="004901AB" w:rsidP="00E0232E">
      <w:pPr>
        <w:spacing w:line="380" w:lineRule="exact"/>
        <w:ind w:firstLineChars="100" w:firstLine="274"/>
        <w:rPr>
          <w:rFonts w:ascii="ＭＳ 明朝" w:eastAsia="ＭＳ 明朝" w:hAnsi="ＭＳ 明朝" w:hint="eastAsia"/>
          <w:color w:val="000000" w:themeColor="text1"/>
        </w:rPr>
      </w:pPr>
    </w:p>
    <w:p w14:paraId="30114539" w14:textId="77777777" w:rsidR="00E0232E" w:rsidRPr="00D56424" w:rsidRDefault="00E0232E" w:rsidP="00E0232E">
      <w:pPr>
        <w:spacing w:line="160" w:lineRule="exact"/>
        <w:rPr>
          <w:rFonts w:ascii="ＭＳ 明朝" w:eastAsia="ＭＳ 明朝" w:hAnsi="ＭＳ 明朝"/>
          <w:color w:val="000000" w:themeColor="text1"/>
        </w:rPr>
      </w:pPr>
    </w:p>
    <w:p w14:paraId="21995A0D" w14:textId="77777777" w:rsidR="00E0232E" w:rsidRPr="00D56424" w:rsidRDefault="00E0232E" w:rsidP="00E0232E">
      <w:pPr>
        <w:spacing w:line="380" w:lineRule="exact"/>
        <w:rPr>
          <w:rFonts w:ascii="ＭＳ 明朝" w:eastAsia="ＭＳ 明朝" w:hAnsi="ＭＳ 明朝"/>
          <w:color w:val="000000" w:themeColor="text1"/>
          <w:u w:val="single"/>
        </w:rPr>
      </w:pPr>
      <w:r w:rsidRPr="00D56424">
        <w:rPr>
          <w:rFonts w:ascii="ＭＳ 明朝" w:eastAsia="ＭＳ 明朝" w:hAnsi="ＭＳ 明朝" w:hint="eastAsia"/>
          <w:color w:val="000000" w:themeColor="text1"/>
        </w:rPr>
        <w:t xml:space="preserve">１　支給申請額及び請求額　　　</w:t>
      </w:r>
      <w:r w:rsidRPr="00D56424">
        <w:rPr>
          <w:rFonts w:ascii="ＭＳ 明朝" w:eastAsia="ＭＳ 明朝" w:hAnsi="ＭＳ 明朝" w:hint="eastAsia"/>
          <w:color w:val="000000" w:themeColor="text1"/>
          <w:u w:val="single"/>
        </w:rPr>
        <w:t xml:space="preserve">　　　　　　　　　円</w:t>
      </w:r>
    </w:p>
    <w:p w14:paraId="13205CFF" w14:textId="77777777" w:rsidR="00E0232E" w:rsidRPr="00D56424" w:rsidRDefault="00E0232E" w:rsidP="00E0232E">
      <w:pPr>
        <w:spacing w:line="380" w:lineRule="exact"/>
        <w:rPr>
          <w:rFonts w:ascii="ＭＳ 明朝" w:eastAsia="ＭＳ 明朝" w:hAnsi="ＭＳ 明朝"/>
          <w:color w:val="000000" w:themeColor="text1"/>
          <w:u w:val="single"/>
        </w:rPr>
      </w:pPr>
    </w:p>
    <w:p w14:paraId="5B9C65EC" w14:textId="77777777" w:rsidR="00E0232E" w:rsidRPr="00D56424" w:rsidRDefault="00E0232E" w:rsidP="00E0232E">
      <w:pPr>
        <w:spacing w:line="380" w:lineRule="exact"/>
        <w:rPr>
          <w:rFonts w:ascii="ＭＳ 明朝" w:eastAsia="ＭＳ 明朝" w:hAnsi="ＭＳ 明朝"/>
          <w:color w:val="000000" w:themeColor="text1"/>
          <w:u w:val="single"/>
        </w:rPr>
      </w:pPr>
      <w:r w:rsidRPr="00D56424">
        <w:rPr>
          <w:rFonts w:ascii="ＭＳ 明朝" w:eastAsia="ＭＳ 明朝" w:hAnsi="ＭＳ 明朝" w:hint="eastAsia"/>
          <w:color w:val="000000" w:themeColor="text1"/>
        </w:rPr>
        <w:t xml:space="preserve">２　就職区分　</w:t>
      </w:r>
    </w:p>
    <w:p w14:paraId="19FEECEC"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 xml:space="preserve">　　□新規就職者　□個人事業主　□新規就農者等　□事業後継者</w:t>
      </w:r>
    </w:p>
    <w:p w14:paraId="63D3D992" w14:textId="77777777" w:rsidR="00E0232E" w:rsidRPr="00D56424" w:rsidRDefault="00E0232E" w:rsidP="00E0232E">
      <w:pPr>
        <w:spacing w:line="380" w:lineRule="exact"/>
        <w:rPr>
          <w:rFonts w:ascii="ＭＳ 明朝" w:eastAsia="ＭＳ 明朝" w:hAnsi="ＭＳ 明朝"/>
          <w:color w:val="000000" w:themeColor="text1"/>
        </w:rPr>
      </w:pPr>
    </w:p>
    <w:p w14:paraId="514EACF3"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３　就職先</w:t>
      </w:r>
    </w:p>
    <w:tbl>
      <w:tblPr>
        <w:tblStyle w:val="a8"/>
        <w:tblW w:w="0" w:type="auto"/>
        <w:tblInd w:w="392" w:type="dxa"/>
        <w:tblLook w:val="04A0" w:firstRow="1" w:lastRow="0" w:firstColumn="1" w:lastColumn="0" w:noHBand="0" w:noVBand="1"/>
      </w:tblPr>
      <w:tblGrid>
        <w:gridCol w:w="1843"/>
        <w:gridCol w:w="6804"/>
      </w:tblGrid>
      <w:tr w:rsidR="00E0232E" w:rsidRPr="00D56424" w14:paraId="6F3A61AA" w14:textId="77777777" w:rsidTr="00FC4C6C">
        <w:trPr>
          <w:trHeight w:val="592"/>
        </w:trPr>
        <w:tc>
          <w:tcPr>
            <w:tcW w:w="1843" w:type="dxa"/>
            <w:vAlign w:val="center"/>
          </w:tcPr>
          <w:p w14:paraId="524DCA3B" w14:textId="77777777" w:rsidR="00E0232E" w:rsidRPr="00D56424" w:rsidRDefault="00856237" w:rsidP="00FC4C6C">
            <w:pPr>
              <w:spacing w:line="380" w:lineRule="exact"/>
              <w:rPr>
                <w:rFonts w:ascii="ＭＳ 明朝"/>
                <w:color w:val="000000" w:themeColor="text1"/>
              </w:rPr>
            </w:pPr>
            <w:r w:rsidRPr="00D56424">
              <w:rPr>
                <w:rFonts w:ascii="ＭＳ 明朝" w:hAnsi="ＭＳ 明朝" w:hint="eastAsia"/>
                <w:color w:val="000000" w:themeColor="text1"/>
              </w:rPr>
              <w:t>事業所</w:t>
            </w:r>
            <w:r w:rsidR="00E0232E" w:rsidRPr="00D56424">
              <w:rPr>
                <w:rFonts w:ascii="ＭＳ 明朝" w:hAnsi="ＭＳ 明朝" w:hint="eastAsia"/>
                <w:color w:val="000000" w:themeColor="text1"/>
              </w:rPr>
              <w:t>等名</w:t>
            </w:r>
          </w:p>
        </w:tc>
        <w:tc>
          <w:tcPr>
            <w:tcW w:w="6804" w:type="dxa"/>
          </w:tcPr>
          <w:p w14:paraId="0D541F1D" w14:textId="77777777" w:rsidR="00E0232E" w:rsidRPr="00D56424" w:rsidRDefault="00E0232E" w:rsidP="00FC4C6C">
            <w:pPr>
              <w:spacing w:line="380" w:lineRule="exact"/>
              <w:rPr>
                <w:rFonts w:ascii="ＭＳ 明朝"/>
                <w:color w:val="000000" w:themeColor="text1"/>
              </w:rPr>
            </w:pPr>
          </w:p>
        </w:tc>
      </w:tr>
      <w:tr w:rsidR="00E0232E" w:rsidRPr="00D56424" w14:paraId="08C10106" w14:textId="77777777" w:rsidTr="00FC4C6C">
        <w:trPr>
          <w:trHeight w:val="558"/>
        </w:trPr>
        <w:tc>
          <w:tcPr>
            <w:tcW w:w="1843" w:type="dxa"/>
            <w:vAlign w:val="center"/>
          </w:tcPr>
          <w:p w14:paraId="2DC1B790" w14:textId="77777777" w:rsidR="00E0232E" w:rsidRPr="00D56424" w:rsidRDefault="00E0232E" w:rsidP="00FC4C6C">
            <w:pPr>
              <w:spacing w:line="380" w:lineRule="exact"/>
              <w:rPr>
                <w:rFonts w:ascii="ＭＳ 明朝"/>
                <w:color w:val="000000" w:themeColor="text1"/>
              </w:rPr>
            </w:pPr>
            <w:r w:rsidRPr="00D56424">
              <w:rPr>
                <w:rFonts w:ascii="ＭＳ 明朝" w:hAnsi="ＭＳ 明朝" w:hint="eastAsia"/>
                <w:color w:val="000000" w:themeColor="text1"/>
              </w:rPr>
              <w:t>所在地</w:t>
            </w:r>
          </w:p>
        </w:tc>
        <w:tc>
          <w:tcPr>
            <w:tcW w:w="6804" w:type="dxa"/>
          </w:tcPr>
          <w:p w14:paraId="7BABCC13" w14:textId="77777777" w:rsidR="00E0232E" w:rsidRPr="00D56424" w:rsidRDefault="00E0232E" w:rsidP="00FC4C6C">
            <w:pPr>
              <w:spacing w:line="380" w:lineRule="exact"/>
              <w:rPr>
                <w:rFonts w:ascii="ＭＳ 明朝"/>
                <w:color w:val="000000" w:themeColor="text1"/>
              </w:rPr>
            </w:pPr>
          </w:p>
        </w:tc>
      </w:tr>
      <w:tr w:rsidR="00E0232E" w:rsidRPr="00D56424" w14:paraId="73A2C14C" w14:textId="77777777" w:rsidTr="00FC4C6C">
        <w:trPr>
          <w:trHeight w:val="552"/>
        </w:trPr>
        <w:tc>
          <w:tcPr>
            <w:tcW w:w="1843" w:type="dxa"/>
            <w:vAlign w:val="center"/>
          </w:tcPr>
          <w:p w14:paraId="6F50EA11" w14:textId="77777777" w:rsidR="00E0232E" w:rsidRPr="00D56424" w:rsidRDefault="00E0232E" w:rsidP="00FC4C6C">
            <w:pPr>
              <w:spacing w:line="380" w:lineRule="exact"/>
              <w:rPr>
                <w:rFonts w:ascii="ＭＳ 明朝"/>
                <w:color w:val="000000" w:themeColor="text1"/>
              </w:rPr>
            </w:pPr>
            <w:r w:rsidRPr="00D56424">
              <w:rPr>
                <w:rFonts w:ascii="ＭＳ 明朝" w:hAnsi="ＭＳ 明朝" w:hint="eastAsia"/>
                <w:color w:val="000000" w:themeColor="text1"/>
              </w:rPr>
              <w:t>就労年月日</w:t>
            </w:r>
          </w:p>
        </w:tc>
        <w:tc>
          <w:tcPr>
            <w:tcW w:w="6804" w:type="dxa"/>
          </w:tcPr>
          <w:p w14:paraId="0E30726F" w14:textId="77777777" w:rsidR="00E0232E" w:rsidRPr="00D56424" w:rsidRDefault="00E0232E" w:rsidP="00FC4C6C">
            <w:pPr>
              <w:spacing w:line="380" w:lineRule="exact"/>
              <w:rPr>
                <w:rFonts w:ascii="ＭＳ 明朝"/>
                <w:color w:val="000000" w:themeColor="text1"/>
              </w:rPr>
            </w:pPr>
          </w:p>
        </w:tc>
      </w:tr>
    </w:tbl>
    <w:p w14:paraId="45DE6A8F" w14:textId="77777777" w:rsidR="00E0232E" w:rsidRPr="00D56424" w:rsidRDefault="00E0232E" w:rsidP="00E0232E">
      <w:pPr>
        <w:spacing w:line="380" w:lineRule="exact"/>
        <w:rPr>
          <w:rFonts w:ascii="ＭＳ 明朝" w:eastAsia="ＭＳ 明朝" w:hAnsi="ＭＳ 明朝"/>
          <w:color w:val="000000" w:themeColor="text1"/>
          <w:u w:val="single"/>
        </w:rPr>
      </w:pPr>
    </w:p>
    <w:p w14:paraId="00AAC3CC" w14:textId="77777777" w:rsidR="00E0232E" w:rsidRPr="00D56424" w:rsidRDefault="00E0232E" w:rsidP="00E0232E">
      <w:pPr>
        <w:spacing w:line="380" w:lineRule="exact"/>
        <w:rPr>
          <w:rFonts w:ascii="ＭＳ 明朝" w:eastAsia="ＭＳ 明朝" w:hAnsi="ＭＳ 明朝"/>
          <w:color w:val="000000" w:themeColor="text1"/>
        </w:rPr>
      </w:pPr>
      <w:r w:rsidRPr="00D56424">
        <w:rPr>
          <w:rFonts w:ascii="ＭＳ 明朝" w:eastAsia="ＭＳ 明朝" w:hAnsi="ＭＳ 明朝" w:hint="eastAsia"/>
          <w:color w:val="000000" w:themeColor="text1"/>
        </w:rPr>
        <w:t>４　振込口座</w:t>
      </w:r>
    </w:p>
    <w:tbl>
      <w:tblPr>
        <w:tblStyle w:val="a8"/>
        <w:tblW w:w="0" w:type="auto"/>
        <w:tblInd w:w="340" w:type="dxa"/>
        <w:tblLook w:val="04A0" w:firstRow="1" w:lastRow="0" w:firstColumn="1" w:lastColumn="0" w:noHBand="0" w:noVBand="1"/>
      </w:tblPr>
      <w:tblGrid>
        <w:gridCol w:w="1753"/>
        <w:gridCol w:w="2126"/>
        <w:gridCol w:w="1418"/>
        <w:gridCol w:w="3330"/>
      </w:tblGrid>
      <w:tr w:rsidR="00E0232E" w:rsidRPr="00D56424" w14:paraId="60A94147" w14:textId="77777777" w:rsidTr="00FC4C6C">
        <w:trPr>
          <w:trHeight w:val="735"/>
        </w:trPr>
        <w:tc>
          <w:tcPr>
            <w:tcW w:w="1753" w:type="dxa"/>
            <w:vAlign w:val="center"/>
            <w:hideMark/>
          </w:tcPr>
          <w:p w14:paraId="32262667"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金融機関名</w:t>
            </w:r>
          </w:p>
        </w:tc>
        <w:tc>
          <w:tcPr>
            <w:tcW w:w="6874" w:type="dxa"/>
            <w:gridSpan w:val="3"/>
          </w:tcPr>
          <w:p w14:paraId="7C9C0738"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銀行・金庫</w:t>
            </w:r>
          </w:p>
          <w:p w14:paraId="08CDF7D4"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組合・農協</w:t>
            </w:r>
          </w:p>
        </w:tc>
      </w:tr>
      <w:tr w:rsidR="00E0232E" w:rsidRPr="00D56424" w14:paraId="6089D675" w14:textId="77777777" w:rsidTr="00FC4C6C">
        <w:trPr>
          <w:trHeight w:val="704"/>
        </w:trPr>
        <w:tc>
          <w:tcPr>
            <w:tcW w:w="1753" w:type="dxa"/>
            <w:vAlign w:val="center"/>
          </w:tcPr>
          <w:p w14:paraId="583A22A6"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支店名</w:t>
            </w:r>
          </w:p>
        </w:tc>
        <w:tc>
          <w:tcPr>
            <w:tcW w:w="6874" w:type="dxa"/>
            <w:gridSpan w:val="3"/>
          </w:tcPr>
          <w:p w14:paraId="49501CAF"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本店・支店</w:t>
            </w:r>
          </w:p>
          <w:p w14:paraId="2169525F"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 xml:space="preserve">　　　　　　　　　　　　　　　　　　　本所・支所</w:t>
            </w:r>
          </w:p>
        </w:tc>
      </w:tr>
      <w:tr w:rsidR="00E0232E" w:rsidRPr="00D56424" w14:paraId="003440AE" w14:textId="77777777" w:rsidTr="00FC4C6C">
        <w:trPr>
          <w:trHeight w:val="592"/>
        </w:trPr>
        <w:tc>
          <w:tcPr>
            <w:tcW w:w="1753" w:type="dxa"/>
            <w:vAlign w:val="center"/>
            <w:hideMark/>
          </w:tcPr>
          <w:p w14:paraId="22F53F71"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口座種別</w:t>
            </w:r>
          </w:p>
        </w:tc>
        <w:tc>
          <w:tcPr>
            <w:tcW w:w="2126" w:type="dxa"/>
            <w:vAlign w:val="center"/>
          </w:tcPr>
          <w:p w14:paraId="358F8BF9" w14:textId="77777777" w:rsidR="00E0232E" w:rsidRPr="00D56424" w:rsidRDefault="00E0232E" w:rsidP="00FC4C6C">
            <w:pPr>
              <w:spacing w:line="360" w:lineRule="exact"/>
              <w:jc w:val="center"/>
              <w:rPr>
                <w:rFonts w:ascii="ＭＳ 明朝"/>
                <w:color w:val="000000" w:themeColor="text1"/>
              </w:rPr>
            </w:pPr>
            <w:r w:rsidRPr="00D56424">
              <w:rPr>
                <w:rFonts w:ascii="ＭＳ 明朝" w:hAnsi="ＭＳ 明朝" w:hint="eastAsia"/>
                <w:color w:val="000000" w:themeColor="text1"/>
              </w:rPr>
              <w:t>普通・当座</w:t>
            </w:r>
          </w:p>
        </w:tc>
        <w:tc>
          <w:tcPr>
            <w:tcW w:w="1418" w:type="dxa"/>
            <w:hideMark/>
          </w:tcPr>
          <w:p w14:paraId="5EF99297"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口座番号</w:t>
            </w:r>
          </w:p>
        </w:tc>
        <w:tc>
          <w:tcPr>
            <w:tcW w:w="3330" w:type="dxa"/>
          </w:tcPr>
          <w:p w14:paraId="2779A178" w14:textId="77777777" w:rsidR="00E0232E" w:rsidRPr="00D56424" w:rsidRDefault="00E0232E" w:rsidP="00FC4C6C">
            <w:pPr>
              <w:spacing w:line="360" w:lineRule="exact"/>
              <w:rPr>
                <w:rFonts w:ascii="ＭＳ 明朝"/>
                <w:color w:val="000000" w:themeColor="text1"/>
              </w:rPr>
            </w:pPr>
          </w:p>
        </w:tc>
      </w:tr>
      <w:tr w:rsidR="00E0232E" w:rsidRPr="00D56424" w14:paraId="4F705E19" w14:textId="77777777" w:rsidTr="00FC4C6C">
        <w:trPr>
          <w:trHeight w:val="291"/>
        </w:trPr>
        <w:tc>
          <w:tcPr>
            <w:tcW w:w="1753" w:type="dxa"/>
            <w:vMerge w:val="restart"/>
            <w:vAlign w:val="center"/>
          </w:tcPr>
          <w:p w14:paraId="6FA1FCA5"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口座名義人</w:t>
            </w:r>
          </w:p>
        </w:tc>
        <w:tc>
          <w:tcPr>
            <w:tcW w:w="6874" w:type="dxa"/>
            <w:gridSpan w:val="3"/>
          </w:tcPr>
          <w:p w14:paraId="346630F1"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フリガナ）</w:t>
            </w:r>
          </w:p>
        </w:tc>
      </w:tr>
      <w:tr w:rsidR="00E0232E" w:rsidRPr="00D56424" w14:paraId="029A876A" w14:textId="77777777" w:rsidTr="00FC4C6C">
        <w:trPr>
          <w:trHeight w:val="592"/>
        </w:trPr>
        <w:tc>
          <w:tcPr>
            <w:tcW w:w="1753" w:type="dxa"/>
            <w:vMerge/>
          </w:tcPr>
          <w:p w14:paraId="24D6C90A" w14:textId="77777777" w:rsidR="00E0232E" w:rsidRPr="00D56424" w:rsidRDefault="00E0232E" w:rsidP="00FC4C6C">
            <w:pPr>
              <w:spacing w:line="360" w:lineRule="exact"/>
              <w:rPr>
                <w:rFonts w:ascii="ＭＳ 明朝"/>
                <w:color w:val="000000" w:themeColor="text1"/>
              </w:rPr>
            </w:pPr>
          </w:p>
        </w:tc>
        <w:tc>
          <w:tcPr>
            <w:tcW w:w="6874" w:type="dxa"/>
            <w:gridSpan w:val="3"/>
          </w:tcPr>
          <w:p w14:paraId="5EEB43F2" w14:textId="77777777" w:rsidR="00E0232E" w:rsidRPr="00D56424" w:rsidRDefault="00E0232E" w:rsidP="00FC4C6C">
            <w:pPr>
              <w:spacing w:line="360" w:lineRule="exact"/>
              <w:rPr>
                <w:rFonts w:ascii="ＭＳ 明朝"/>
                <w:color w:val="000000" w:themeColor="text1"/>
              </w:rPr>
            </w:pPr>
          </w:p>
        </w:tc>
      </w:tr>
    </w:tbl>
    <w:p w14:paraId="7D49A194" w14:textId="77777777" w:rsidR="00E0232E" w:rsidRPr="00D56424" w:rsidRDefault="00E0232E" w:rsidP="00E0232E">
      <w:pPr>
        <w:spacing w:line="380" w:lineRule="exact"/>
        <w:rPr>
          <w:rFonts w:ascii="ＭＳ 明朝" w:eastAsia="ＭＳ 明朝" w:hAnsi="ＭＳ 明朝"/>
          <w:color w:val="000000" w:themeColor="text1"/>
        </w:rPr>
      </w:pPr>
    </w:p>
    <w:p w14:paraId="0CC8B431" w14:textId="77777777" w:rsidR="00E0232E" w:rsidRPr="00D56424" w:rsidRDefault="00E0232E" w:rsidP="00E0232E">
      <w:pPr>
        <w:spacing w:line="380" w:lineRule="exact"/>
        <w:rPr>
          <w:rFonts w:ascii="ＭＳ 明朝" w:eastAsia="ＭＳ 明朝" w:hAnsi="ＭＳ 明朝" w:cs="Times New Roman"/>
          <w:color w:val="000000" w:themeColor="text1"/>
        </w:rPr>
      </w:pPr>
      <w:r w:rsidRPr="00D56424">
        <w:rPr>
          <w:rFonts w:ascii="ＭＳ 明朝" w:eastAsia="ＭＳ 明朝" w:hAnsi="ＭＳ 明朝" w:hint="eastAsia"/>
          <w:color w:val="000000" w:themeColor="text1"/>
        </w:rPr>
        <w:lastRenderedPageBreak/>
        <w:t>５　誓約及び同意事項　※各欄に</w:t>
      </w:r>
      <w:r w:rsidRPr="00D56424">
        <w:rPr>
          <w:rFonts w:ascii="ＭＳ 明朝" w:eastAsia="ＭＳ 明朝" w:hAnsi="Wingdings 2" w:cs="Segoe UI Emoji" w:hint="eastAsia"/>
          <w:color w:val="000000" w:themeColor="text1"/>
        </w:rPr>
        <w:sym w:font="Wingdings 2" w:char="F052"/>
      </w:r>
      <w:r w:rsidRPr="00D56424">
        <w:rPr>
          <w:rFonts w:ascii="ＭＳ 明朝" w:eastAsia="ＭＳ 明朝" w:hAnsi="ＭＳ 明朝" w:cs="Segoe UI Emoji" w:hint="eastAsia"/>
          <w:color w:val="000000" w:themeColor="text1"/>
        </w:rPr>
        <w:t>を記入</w:t>
      </w:r>
    </w:p>
    <w:tbl>
      <w:tblPr>
        <w:tblStyle w:val="a8"/>
        <w:tblW w:w="8982" w:type="dxa"/>
        <w:tblInd w:w="340" w:type="dxa"/>
        <w:tblLook w:val="04A0" w:firstRow="1" w:lastRow="0" w:firstColumn="1" w:lastColumn="0" w:noHBand="0" w:noVBand="1"/>
      </w:tblPr>
      <w:tblGrid>
        <w:gridCol w:w="817"/>
        <w:gridCol w:w="8165"/>
      </w:tblGrid>
      <w:tr w:rsidR="00E0232E" w:rsidRPr="00D56424" w14:paraId="2FF45125" w14:textId="77777777" w:rsidTr="00FC4C6C">
        <w:trPr>
          <w:trHeight w:val="634"/>
        </w:trPr>
        <w:tc>
          <w:tcPr>
            <w:tcW w:w="817" w:type="dxa"/>
          </w:tcPr>
          <w:p w14:paraId="0AB564F1"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誓約事項</w:t>
            </w:r>
          </w:p>
          <w:p w14:paraId="6BEE1A4F" w14:textId="77777777" w:rsidR="00E0232E" w:rsidRPr="00D56424" w:rsidRDefault="00E0232E" w:rsidP="00FC4C6C">
            <w:pPr>
              <w:spacing w:line="360" w:lineRule="exact"/>
              <w:rPr>
                <w:rFonts w:ascii="ＭＳ 明朝"/>
                <w:color w:val="000000" w:themeColor="text1"/>
              </w:rPr>
            </w:pPr>
          </w:p>
        </w:tc>
        <w:tc>
          <w:tcPr>
            <w:tcW w:w="8165" w:type="dxa"/>
            <w:hideMark/>
          </w:tcPr>
          <w:p w14:paraId="287441B6"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市税等を滞納していない者であること。</w:t>
            </w:r>
          </w:p>
          <w:p w14:paraId="0F09A415" w14:textId="77777777" w:rsidR="00A82770" w:rsidRPr="00D56424" w:rsidRDefault="00E0232E" w:rsidP="00A82770">
            <w:pPr>
              <w:spacing w:line="360" w:lineRule="exact"/>
              <w:ind w:left="274" w:hangingChars="100" w:hanging="274"/>
              <w:rPr>
                <w:rFonts w:ascii="ＭＳ 明朝" w:cs="ＭＳ 明朝"/>
                <w:color w:val="000000" w:themeColor="text1"/>
              </w:rPr>
            </w:pPr>
            <w:r w:rsidRPr="00D56424">
              <w:rPr>
                <w:rFonts w:ascii="ＭＳ 明朝" w:hAnsi="ＭＳ 明朝" w:hint="eastAsia"/>
                <w:color w:val="000000" w:themeColor="text1"/>
              </w:rPr>
              <w:t>□</w:t>
            </w:r>
            <w:r w:rsidRPr="00D56424">
              <w:rPr>
                <w:rFonts w:ascii="ＭＳ 明朝" w:hAnsi="ＭＳ 明朝" w:cs="ＭＳ 明朝" w:hint="eastAsia"/>
                <w:color w:val="000000" w:themeColor="text1"/>
              </w:rPr>
              <w:t>佐渡市暴力団排除条例第２条第１号の暴力団又は同条第２号の暴力団員と社会的に非難されるべき関係を有していないこと。</w:t>
            </w:r>
          </w:p>
          <w:p w14:paraId="7FE87F9C" w14:textId="77777777" w:rsidR="00E0232E" w:rsidRPr="00D56424" w:rsidRDefault="00E0232E" w:rsidP="00A82770">
            <w:pPr>
              <w:spacing w:line="360" w:lineRule="exact"/>
              <w:ind w:left="274" w:hangingChars="100" w:hanging="274"/>
              <w:rPr>
                <w:rFonts w:ascii="ＭＳ 明朝" w:cs="ＭＳ 明朝"/>
                <w:color w:val="000000" w:themeColor="text1"/>
              </w:rPr>
            </w:pPr>
            <w:r w:rsidRPr="00D56424">
              <w:rPr>
                <w:rFonts w:ascii="ＭＳ 明朝" w:hAnsi="ＭＳ 明朝" w:hint="eastAsia"/>
                <w:color w:val="000000" w:themeColor="text1"/>
              </w:rPr>
              <w:t>□佐渡市ふるさと就職応援金支給要綱別表に掲げる措置要件に該当し、同表の支給停止期間を経過していない者でないこと。</w:t>
            </w:r>
          </w:p>
          <w:p w14:paraId="1574768A" w14:textId="77777777" w:rsidR="00E0232E" w:rsidRPr="00D56424" w:rsidRDefault="00E0232E" w:rsidP="00FC4C6C">
            <w:pPr>
              <w:spacing w:line="360" w:lineRule="exact"/>
              <w:ind w:leftChars="14" w:left="38"/>
              <w:rPr>
                <w:rFonts w:ascii="ＭＳ 明朝"/>
                <w:color w:val="000000" w:themeColor="text1"/>
              </w:rPr>
            </w:pPr>
            <w:r w:rsidRPr="00D56424">
              <w:rPr>
                <w:rFonts w:ascii="ＭＳ 明朝" w:hAnsi="ＭＳ 明朝" w:hint="eastAsia"/>
                <w:color w:val="000000" w:themeColor="text1"/>
              </w:rPr>
              <w:t>この誓約が虚偽であり、又はこの誓約に反したことにより、応援金の返還を請求されても異議は一切申し立てません。</w:t>
            </w:r>
          </w:p>
        </w:tc>
      </w:tr>
      <w:tr w:rsidR="00E0232E" w:rsidRPr="00D56424" w14:paraId="58F9A918" w14:textId="77777777" w:rsidTr="00FC4C6C">
        <w:trPr>
          <w:trHeight w:val="20"/>
        </w:trPr>
        <w:tc>
          <w:tcPr>
            <w:tcW w:w="817" w:type="dxa"/>
            <w:hideMark/>
          </w:tcPr>
          <w:p w14:paraId="4AD9B715" w14:textId="77777777" w:rsidR="00E0232E" w:rsidRPr="00D56424" w:rsidRDefault="00E0232E" w:rsidP="00FC4C6C">
            <w:pPr>
              <w:spacing w:line="360" w:lineRule="exact"/>
              <w:rPr>
                <w:rFonts w:ascii="ＭＳ 明朝"/>
                <w:color w:val="000000" w:themeColor="text1"/>
              </w:rPr>
            </w:pPr>
            <w:r w:rsidRPr="00D56424">
              <w:rPr>
                <w:rFonts w:ascii="ＭＳ 明朝" w:hAnsi="ＭＳ 明朝" w:hint="eastAsia"/>
                <w:color w:val="000000" w:themeColor="text1"/>
              </w:rPr>
              <w:t>同意事項</w:t>
            </w:r>
          </w:p>
        </w:tc>
        <w:tc>
          <w:tcPr>
            <w:tcW w:w="8165" w:type="dxa"/>
            <w:hideMark/>
          </w:tcPr>
          <w:p w14:paraId="1D5174C7" w14:textId="77777777" w:rsidR="00E0232E" w:rsidRPr="00D56424" w:rsidRDefault="00E0232E" w:rsidP="00FC4C6C">
            <w:pPr>
              <w:spacing w:line="360" w:lineRule="exact"/>
              <w:ind w:left="274" w:hangingChars="100" w:hanging="274"/>
              <w:rPr>
                <w:rFonts w:ascii="ＭＳ 明朝"/>
                <w:color w:val="000000" w:themeColor="text1"/>
              </w:rPr>
            </w:pPr>
            <w:r w:rsidRPr="00D56424">
              <w:rPr>
                <w:rFonts w:ascii="ＭＳ 明朝" w:hAnsi="ＭＳ 明朝" w:hint="eastAsia"/>
                <w:color w:val="000000" w:themeColor="text1"/>
              </w:rPr>
              <w:t>□申請内容の審査のため、市が住民基本台帳及び市税等の納税状況を確認すること。</w:t>
            </w:r>
          </w:p>
        </w:tc>
      </w:tr>
    </w:tbl>
    <w:p w14:paraId="7CD8DD66" w14:textId="77777777" w:rsidR="00E0232E" w:rsidRPr="00D56424" w:rsidRDefault="00E0232E" w:rsidP="00E0232E">
      <w:pPr>
        <w:spacing w:line="380" w:lineRule="exact"/>
        <w:rPr>
          <w:rFonts w:ascii="ＭＳ 明朝" w:eastAsia="ＭＳ 明朝" w:hAnsi="ＭＳ 明朝"/>
          <w:color w:val="000000" w:themeColor="text1"/>
        </w:rPr>
      </w:pPr>
    </w:p>
    <w:p w14:paraId="26B29089" w14:textId="77777777" w:rsidR="00E0232E" w:rsidRPr="00D56424" w:rsidRDefault="00E0232E" w:rsidP="00E0232E">
      <w:pPr>
        <w:spacing w:line="380" w:lineRule="exact"/>
        <w:rPr>
          <w:rFonts w:ascii="ＭＳ 明朝" w:eastAsia="ＭＳ 明朝" w:hAnsi="ＭＳ 明朝" w:cs="Times New Roman"/>
          <w:color w:val="000000" w:themeColor="text1"/>
        </w:rPr>
      </w:pPr>
      <w:r w:rsidRPr="00D56424">
        <w:rPr>
          <w:rFonts w:ascii="ＭＳ 明朝" w:eastAsia="ＭＳ 明朝" w:hAnsi="ＭＳ 明朝" w:hint="eastAsia"/>
          <w:color w:val="000000" w:themeColor="text1"/>
        </w:rPr>
        <w:t>６　添付書類</w:t>
      </w:r>
    </w:p>
    <w:p w14:paraId="2B5FA2A0"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1</w:t>
      </w:r>
      <w:r w:rsidRPr="00D56424">
        <w:rPr>
          <w:rFonts w:hint="eastAsia"/>
          <w:color w:val="000000" w:themeColor="text1"/>
          <w:lang w:eastAsia="ja-JP"/>
        </w:rPr>
        <w:t>）新規就職者、事業継承者・・・在職証明書（様式第２号）</w:t>
      </w:r>
    </w:p>
    <w:p w14:paraId="0EEE9936" w14:textId="77777777"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2</w:t>
      </w:r>
      <w:r w:rsidRPr="00D56424">
        <w:rPr>
          <w:rFonts w:hint="eastAsia"/>
          <w:color w:val="000000" w:themeColor="text1"/>
          <w:lang w:eastAsia="ja-JP"/>
        </w:rPr>
        <w:t>）個人事業主、新規就農者等・・・就業届出書（様式第３号）</w:t>
      </w:r>
    </w:p>
    <w:p w14:paraId="11C2EB19" w14:textId="2EAAA9D1" w:rsidR="00E0232E" w:rsidRPr="004901AB"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Pr="00D56424">
        <w:rPr>
          <w:color w:val="000000" w:themeColor="text1"/>
          <w:lang w:eastAsia="ja-JP"/>
        </w:rPr>
        <w:t>3</w:t>
      </w:r>
      <w:r w:rsidRPr="00D56424">
        <w:rPr>
          <w:rFonts w:hint="eastAsia"/>
          <w:color w:val="000000" w:themeColor="text1"/>
          <w:lang w:eastAsia="ja-JP"/>
        </w:rPr>
        <w:t>）最終学校の卒業証明書又は卒業証書の写し</w:t>
      </w:r>
    </w:p>
    <w:p w14:paraId="7DC1D141" w14:textId="7B6342B2"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004901AB">
        <w:rPr>
          <w:rFonts w:hint="eastAsia"/>
          <w:color w:val="000000" w:themeColor="text1"/>
          <w:lang w:eastAsia="ja-JP"/>
        </w:rPr>
        <w:t>4</w:t>
      </w:r>
      <w:r w:rsidRPr="00D56424">
        <w:rPr>
          <w:rFonts w:hint="eastAsia"/>
          <w:color w:val="000000" w:themeColor="text1"/>
          <w:lang w:eastAsia="ja-JP"/>
        </w:rPr>
        <w:t>）預金通帳の写し</w:t>
      </w:r>
    </w:p>
    <w:p w14:paraId="0F85AD24" w14:textId="43CA20ED" w:rsidR="00E0232E" w:rsidRPr="00D56424" w:rsidRDefault="00E0232E" w:rsidP="00E0232E">
      <w:pPr>
        <w:pStyle w:val="hanging1"/>
        <w:autoSpaceDE w:val="0"/>
        <w:autoSpaceDN w:val="0"/>
        <w:spacing w:line="380" w:lineRule="exact"/>
        <w:ind w:firstLineChars="100" w:firstLine="274"/>
        <w:rPr>
          <w:color w:val="000000" w:themeColor="text1"/>
          <w:lang w:eastAsia="ja-JP"/>
        </w:rPr>
      </w:pPr>
      <w:r w:rsidRPr="00D56424">
        <w:rPr>
          <w:rFonts w:hint="eastAsia"/>
          <w:color w:val="000000" w:themeColor="text1"/>
          <w:lang w:eastAsia="ja-JP"/>
        </w:rPr>
        <w:t>（</w:t>
      </w:r>
      <w:r w:rsidR="004901AB">
        <w:rPr>
          <w:rFonts w:hint="eastAsia"/>
          <w:color w:val="000000" w:themeColor="text1"/>
          <w:lang w:eastAsia="ja-JP"/>
        </w:rPr>
        <w:t>5</w:t>
      </w:r>
      <w:r w:rsidRPr="00D56424">
        <w:rPr>
          <w:rFonts w:hint="eastAsia"/>
          <w:color w:val="000000" w:themeColor="text1"/>
          <w:lang w:eastAsia="ja-JP"/>
        </w:rPr>
        <w:t>）その他市長が必要と認める書類</w:t>
      </w:r>
    </w:p>
    <w:p w14:paraId="165001BE" w14:textId="77777777" w:rsidR="00E0232E" w:rsidRPr="00D56424" w:rsidRDefault="00E0232E" w:rsidP="00E0232E">
      <w:pPr>
        <w:rPr>
          <w:rFonts w:ascii="ＭＳ 明朝" w:eastAsia="ＭＳ 明朝" w:hAnsi="ＭＳ 明朝"/>
          <w:color w:val="000000" w:themeColor="text1"/>
        </w:rPr>
      </w:pPr>
    </w:p>
    <w:p w14:paraId="165F8A54" w14:textId="77777777" w:rsidR="00E0232E" w:rsidRPr="00D56424" w:rsidRDefault="00E0232E" w:rsidP="00E0232E">
      <w:pPr>
        <w:rPr>
          <w:rFonts w:ascii="ＭＳ 明朝" w:eastAsia="ＭＳ 明朝" w:hAnsi="ＭＳ 明朝"/>
          <w:color w:val="000000" w:themeColor="text1"/>
        </w:rPr>
      </w:pPr>
    </w:p>
    <w:p w14:paraId="6A4A63BF" w14:textId="77777777" w:rsidR="00E0232E" w:rsidRPr="00D56424" w:rsidRDefault="00E0232E" w:rsidP="00E0232E">
      <w:pPr>
        <w:rPr>
          <w:rFonts w:ascii="ＭＳ 明朝" w:eastAsia="ＭＳ 明朝" w:hAnsi="ＭＳ 明朝"/>
          <w:color w:val="000000" w:themeColor="text1"/>
        </w:rPr>
      </w:pPr>
    </w:p>
    <w:p w14:paraId="42E18F2C" w14:textId="77777777" w:rsidR="00E0232E" w:rsidRPr="00D56424" w:rsidRDefault="00E0232E" w:rsidP="00E0232E">
      <w:pPr>
        <w:rPr>
          <w:rFonts w:ascii="ＭＳ 明朝" w:eastAsia="ＭＳ 明朝" w:hAnsi="ＭＳ 明朝"/>
          <w:color w:val="000000" w:themeColor="text1"/>
        </w:rPr>
      </w:pPr>
    </w:p>
    <w:p w14:paraId="623E5D54" w14:textId="77777777" w:rsidR="00E0232E" w:rsidRPr="00D56424" w:rsidRDefault="00E0232E" w:rsidP="00E0232E">
      <w:pPr>
        <w:rPr>
          <w:rFonts w:ascii="ＭＳ 明朝" w:eastAsia="ＭＳ 明朝" w:hAnsi="ＭＳ 明朝"/>
          <w:color w:val="000000" w:themeColor="text1"/>
        </w:rPr>
      </w:pPr>
    </w:p>
    <w:p w14:paraId="0D8F5143" w14:textId="77777777" w:rsidR="00E0232E" w:rsidRPr="00D56424" w:rsidRDefault="00E0232E" w:rsidP="00E0232E">
      <w:pPr>
        <w:rPr>
          <w:rFonts w:ascii="ＭＳ 明朝" w:eastAsia="ＭＳ 明朝" w:hAnsi="ＭＳ 明朝"/>
          <w:color w:val="000000" w:themeColor="text1"/>
        </w:rPr>
      </w:pPr>
    </w:p>
    <w:p w14:paraId="4E2D207A" w14:textId="77777777" w:rsidR="00E0232E" w:rsidRPr="00D56424" w:rsidRDefault="00E0232E" w:rsidP="00E0232E">
      <w:pPr>
        <w:rPr>
          <w:rFonts w:ascii="ＭＳ 明朝" w:eastAsia="ＭＳ 明朝" w:hAnsi="ＭＳ 明朝"/>
          <w:color w:val="000000" w:themeColor="text1"/>
        </w:rPr>
      </w:pPr>
    </w:p>
    <w:p w14:paraId="3443B772" w14:textId="77777777" w:rsidR="00E0232E" w:rsidRPr="00D56424" w:rsidRDefault="00E0232E" w:rsidP="00E0232E">
      <w:pPr>
        <w:rPr>
          <w:rFonts w:ascii="ＭＳ 明朝" w:eastAsia="ＭＳ 明朝" w:hAnsi="ＭＳ 明朝"/>
          <w:color w:val="000000" w:themeColor="text1"/>
        </w:rPr>
      </w:pPr>
    </w:p>
    <w:p w14:paraId="24E16310" w14:textId="77777777" w:rsidR="00E0232E" w:rsidRPr="00D56424" w:rsidRDefault="00E0232E" w:rsidP="00E0232E">
      <w:pPr>
        <w:rPr>
          <w:rFonts w:ascii="ＭＳ 明朝" w:eastAsia="ＭＳ 明朝" w:hAnsi="ＭＳ 明朝"/>
          <w:color w:val="000000" w:themeColor="text1"/>
        </w:rPr>
      </w:pPr>
    </w:p>
    <w:p w14:paraId="75A21DB3" w14:textId="77777777" w:rsidR="00E0232E" w:rsidRPr="00D56424" w:rsidRDefault="00E0232E" w:rsidP="00E0232E">
      <w:pPr>
        <w:rPr>
          <w:rFonts w:ascii="ＭＳ 明朝" w:eastAsia="ＭＳ 明朝" w:hAnsi="ＭＳ 明朝"/>
          <w:color w:val="000000" w:themeColor="text1"/>
        </w:rPr>
      </w:pPr>
    </w:p>
    <w:p w14:paraId="675A4167" w14:textId="77777777" w:rsidR="00E0232E" w:rsidRPr="00D56424" w:rsidRDefault="00E0232E" w:rsidP="00E0232E">
      <w:pPr>
        <w:rPr>
          <w:rFonts w:ascii="ＭＳ 明朝" w:eastAsia="ＭＳ 明朝" w:hAnsi="ＭＳ 明朝"/>
          <w:color w:val="000000" w:themeColor="text1"/>
        </w:rPr>
      </w:pPr>
    </w:p>
    <w:p w14:paraId="0C8C037C" w14:textId="77777777" w:rsidR="00E0232E" w:rsidRPr="00D56424" w:rsidRDefault="00E0232E" w:rsidP="00E0232E">
      <w:pPr>
        <w:rPr>
          <w:rFonts w:ascii="ＭＳ 明朝" w:eastAsia="ＭＳ 明朝" w:hAnsi="ＭＳ 明朝"/>
          <w:color w:val="000000" w:themeColor="text1"/>
        </w:rPr>
      </w:pPr>
    </w:p>
    <w:p w14:paraId="726E5135" w14:textId="77777777" w:rsidR="00E0232E" w:rsidRPr="00D56424" w:rsidRDefault="00E0232E" w:rsidP="00E0232E">
      <w:pPr>
        <w:rPr>
          <w:rFonts w:ascii="ＭＳ 明朝" w:eastAsia="ＭＳ 明朝" w:hAnsi="ＭＳ 明朝"/>
          <w:color w:val="000000" w:themeColor="text1"/>
        </w:rPr>
      </w:pPr>
    </w:p>
    <w:p w14:paraId="0D2E620E" w14:textId="77777777" w:rsidR="00E0232E" w:rsidRPr="00D56424" w:rsidRDefault="00E0232E" w:rsidP="00E0232E">
      <w:pPr>
        <w:rPr>
          <w:rFonts w:ascii="ＭＳ 明朝" w:eastAsia="ＭＳ 明朝" w:hAnsi="ＭＳ 明朝"/>
          <w:color w:val="000000" w:themeColor="text1"/>
        </w:rPr>
      </w:pPr>
    </w:p>
    <w:p w14:paraId="47747A0B" w14:textId="77777777" w:rsidR="00E0232E" w:rsidRPr="00D56424" w:rsidRDefault="00E0232E" w:rsidP="00E0232E">
      <w:pPr>
        <w:rPr>
          <w:rFonts w:ascii="ＭＳ 明朝" w:eastAsia="ＭＳ 明朝" w:hAnsi="ＭＳ 明朝"/>
          <w:color w:val="000000" w:themeColor="text1"/>
        </w:rPr>
      </w:pPr>
    </w:p>
    <w:p w14:paraId="5A7AD25C" w14:textId="77777777" w:rsidR="00E0232E" w:rsidRPr="00D56424" w:rsidRDefault="00E0232E" w:rsidP="00E0232E">
      <w:pPr>
        <w:rPr>
          <w:rFonts w:ascii="ＭＳ 明朝" w:eastAsia="ＭＳ 明朝" w:hAnsi="ＭＳ 明朝"/>
          <w:color w:val="000000" w:themeColor="text1"/>
        </w:rPr>
      </w:pPr>
    </w:p>
    <w:sectPr w:rsidR="00E0232E" w:rsidRPr="00D56424">
      <w:headerReference w:type="default" r:id="rId8"/>
      <w:footerReference w:type="default" r:id="rId9"/>
      <w:pgSz w:w="11905" w:h="16837"/>
      <w:pgMar w:top="1417" w:right="1417" w:bottom="1417" w:left="1417" w:header="720" w:footer="720" w:gutter="0"/>
      <w:cols w:space="720"/>
      <w:noEndnote/>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24A2" w14:textId="77777777" w:rsidR="006E53DF" w:rsidRDefault="006E53DF">
      <w:r>
        <w:separator/>
      </w:r>
    </w:p>
  </w:endnote>
  <w:endnote w:type="continuationSeparator" w:id="0">
    <w:p w14:paraId="1CD1BF99" w14:textId="77777777" w:rsidR="006E53DF" w:rsidRDefault="006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3AE" w14:textId="77777777" w:rsidR="004636DF" w:rsidRDefault="004636DF">
    <w:pPr>
      <w:spacing w:line="288"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88AE" w14:textId="77777777" w:rsidR="006E53DF" w:rsidRDefault="006E53DF">
      <w:r>
        <w:separator/>
      </w:r>
    </w:p>
  </w:footnote>
  <w:footnote w:type="continuationSeparator" w:id="0">
    <w:p w14:paraId="4C46C05A" w14:textId="77777777" w:rsidR="006E53DF" w:rsidRDefault="006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3527" w14:textId="77777777" w:rsidR="003E1204" w:rsidRDefault="003E1204" w:rsidP="00987C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8DC"/>
    <w:multiLevelType w:val="hybridMultilevel"/>
    <w:tmpl w:val="FFFFFFFF"/>
    <w:lvl w:ilvl="0" w:tplc="C3041464">
      <w:start w:val="1"/>
      <w:numFmt w:val="decimal"/>
      <w:lvlText w:val="(%1)"/>
      <w:lvlJc w:val="left"/>
      <w:pPr>
        <w:ind w:left="989" w:hanging="720"/>
      </w:pPr>
      <w:rPr>
        <w:rFonts w:cs="Times New Roman" w:hint="default"/>
      </w:rPr>
    </w:lvl>
    <w:lvl w:ilvl="1" w:tplc="04090017" w:tentative="1">
      <w:start w:val="1"/>
      <w:numFmt w:val="aiueoFullWidth"/>
      <w:lvlText w:val="(%2)"/>
      <w:lvlJc w:val="left"/>
      <w:pPr>
        <w:ind w:left="1109" w:hanging="420"/>
      </w:pPr>
      <w:rPr>
        <w:rFonts w:cs="Times New Roman"/>
      </w:rPr>
    </w:lvl>
    <w:lvl w:ilvl="2" w:tplc="04090011" w:tentative="1">
      <w:start w:val="1"/>
      <w:numFmt w:val="decimalEnclosedCircle"/>
      <w:lvlText w:val="%3"/>
      <w:lvlJc w:val="left"/>
      <w:pPr>
        <w:ind w:left="1529" w:hanging="420"/>
      </w:pPr>
      <w:rPr>
        <w:rFonts w:cs="Times New Roman"/>
      </w:rPr>
    </w:lvl>
    <w:lvl w:ilvl="3" w:tplc="0409000F" w:tentative="1">
      <w:start w:val="1"/>
      <w:numFmt w:val="decimal"/>
      <w:lvlText w:val="%4."/>
      <w:lvlJc w:val="left"/>
      <w:pPr>
        <w:ind w:left="1949" w:hanging="420"/>
      </w:pPr>
      <w:rPr>
        <w:rFonts w:cs="Times New Roman"/>
      </w:rPr>
    </w:lvl>
    <w:lvl w:ilvl="4" w:tplc="04090017" w:tentative="1">
      <w:start w:val="1"/>
      <w:numFmt w:val="aiueoFullWidth"/>
      <w:lvlText w:val="(%5)"/>
      <w:lvlJc w:val="left"/>
      <w:pPr>
        <w:ind w:left="2369" w:hanging="420"/>
      </w:pPr>
      <w:rPr>
        <w:rFonts w:cs="Times New Roman"/>
      </w:rPr>
    </w:lvl>
    <w:lvl w:ilvl="5" w:tplc="04090011" w:tentative="1">
      <w:start w:val="1"/>
      <w:numFmt w:val="decimalEnclosedCircle"/>
      <w:lvlText w:val="%6"/>
      <w:lvlJc w:val="left"/>
      <w:pPr>
        <w:ind w:left="2789" w:hanging="420"/>
      </w:pPr>
      <w:rPr>
        <w:rFonts w:cs="Times New Roman"/>
      </w:rPr>
    </w:lvl>
    <w:lvl w:ilvl="6" w:tplc="0409000F" w:tentative="1">
      <w:start w:val="1"/>
      <w:numFmt w:val="decimal"/>
      <w:lvlText w:val="%7."/>
      <w:lvlJc w:val="left"/>
      <w:pPr>
        <w:ind w:left="3209" w:hanging="420"/>
      </w:pPr>
      <w:rPr>
        <w:rFonts w:cs="Times New Roman"/>
      </w:rPr>
    </w:lvl>
    <w:lvl w:ilvl="7" w:tplc="04090017" w:tentative="1">
      <w:start w:val="1"/>
      <w:numFmt w:val="aiueoFullWidth"/>
      <w:lvlText w:val="(%8)"/>
      <w:lvlJc w:val="left"/>
      <w:pPr>
        <w:ind w:left="3629" w:hanging="420"/>
      </w:pPr>
      <w:rPr>
        <w:rFonts w:cs="Times New Roman"/>
      </w:rPr>
    </w:lvl>
    <w:lvl w:ilvl="8" w:tplc="04090011" w:tentative="1">
      <w:start w:val="1"/>
      <w:numFmt w:val="decimalEnclosedCircle"/>
      <w:lvlText w:val="%9"/>
      <w:lvlJc w:val="left"/>
      <w:pPr>
        <w:ind w:left="4049" w:hanging="420"/>
      </w:pPr>
      <w:rPr>
        <w:rFonts w:cs="Times New Roman"/>
      </w:rPr>
    </w:lvl>
  </w:abstractNum>
  <w:abstractNum w:abstractNumId="1" w15:restartNumberingAfterBreak="0">
    <w:nsid w:val="07377E47"/>
    <w:multiLevelType w:val="hybridMultilevel"/>
    <w:tmpl w:val="FFFFFFFF"/>
    <w:lvl w:ilvl="0" w:tplc="E3B4277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2" w15:restartNumberingAfterBreak="0">
    <w:nsid w:val="0F433389"/>
    <w:multiLevelType w:val="hybridMultilevel"/>
    <w:tmpl w:val="FFFFFFFF"/>
    <w:lvl w:ilvl="0" w:tplc="3AB0F06A">
      <w:start w:val="1"/>
      <w:numFmt w:val="decimal"/>
      <w:lvlText w:val="(%1)"/>
      <w:lvlJc w:val="left"/>
      <w:pPr>
        <w:ind w:left="857" w:hanging="720"/>
      </w:pPr>
      <w:rPr>
        <w:rFonts w:ascii="ＭＳ 明朝" w:eastAsia="ＭＳ 明朝" w:hAnsi="ＭＳ 明朝" w:cs="ＭＳ 明朝"/>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3" w15:restartNumberingAfterBreak="0">
    <w:nsid w:val="20017506"/>
    <w:multiLevelType w:val="hybridMultilevel"/>
    <w:tmpl w:val="FFFFFFFF"/>
    <w:lvl w:ilvl="0" w:tplc="215C47DA">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4" w15:restartNumberingAfterBreak="0">
    <w:nsid w:val="37C25F5A"/>
    <w:multiLevelType w:val="hybridMultilevel"/>
    <w:tmpl w:val="FFFFFFFF"/>
    <w:lvl w:ilvl="0" w:tplc="C1148DB8">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ED7625E"/>
    <w:multiLevelType w:val="hybridMultilevel"/>
    <w:tmpl w:val="FFFFFFFF"/>
    <w:lvl w:ilvl="0" w:tplc="A574E7FE">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6" w15:restartNumberingAfterBreak="0">
    <w:nsid w:val="69007316"/>
    <w:multiLevelType w:val="hybridMultilevel"/>
    <w:tmpl w:val="FFFFFFFF"/>
    <w:lvl w:ilvl="0" w:tplc="E3B4277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abstractNum w:abstractNumId="7" w15:restartNumberingAfterBreak="0">
    <w:nsid w:val="75E401BA"/>
    <w:multiLevelType w:val="hybridMultilevel"/>
    <w:tmpl w:val="FFFFFFFF"/>
    <w:lvl w:ilvl="0" w:tplc="A76448D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77CA62FE"/>
    <w:multiLevelType w:val="hybridMultilevel"/>
    <w:tmpl w:val="FFFFFFFF"/>
    <w:lvl w:ilvl="0" w:tplc="C1148DB8">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B4D06C6"/>
    <w:multiLevelType w:val="hybridMultilevel"/>
    <w:tmpl w:val="FFFFFFFF"/>
    <w:lvl w:ilvl="0" w:tplc="E3B42772">
      <w:start w:val="1"/>
      <w:numFmt w:val="decimal"/>
      <w:lvlText w:val="(%1)"/>
      <w:lvlJc w:val="left"/>
      <w:pPr>
        <w:ind w:left="852" w:hanging="720"/>
      </w:pPr>
      <w:rPr>
        <w:rFonts w:cs="Times New Roman" w:hint="default"/>
      </w:rPr>
    </w:lvl>
    <w:lvl w:ilvl="1" w:tplc="04090017" w:tentative="1">
      <w:start w:val="1"/>
      <w:numFmt w:val="aiueoFullWidth"/>
      <w:lvlText w:val="(%2)"/>
      <w:lvlJc w:val="left"/>
      <w:pPr>
        <w:ind w:left="972" w:hanging="420"/>
      </w:pPr>
      <w:rPr>
        <w:rFonts w:cs="Times New Roman"/>
      </w:rPr>
    </w:lvl>
    <w:lvl w:ilvl="2" w:tplc="04090011" w:tentative="1">
      <w:start w:val="1"/>
      <w:numFmt w:val="decimalEnclosedCircle"/>
      <w:lvlText w:val="%3"/>
      <w:lvlJc w:val="left"/>
      <w:pPr>
        <w:ind w:left="1392" w:hanging="420"/>
      </w:pPr>
      <w:rPr>
        <w:rFonts w:cs="Times New Roman"/>
      </w:rPr>
    </w:lvl>
    <w:lvl w:ilvl="3" w:tplc="0409000F" w:tentative="1">
      <w:start w:val="1"/>
      <w:numFmt w:val="decimal"/>
      <w:lvlText w:val="%4."/>
      <w:lvlJc w:val="left"/>
      <w:pPr>
        <w:ind w:left="1812" w:hanging="420"/>
      </w:pPr>
      <w:rPr>
        <w:rFonts w:cs="Times New Roman"/>
      </w:rPr>
    </w:lvl>
    <w:lvl w:ilvl="4" w:tplc="04090017" w:tentative="1">
      <w:start w:val="1"/>
      <w:numFmt w:val="aiueoFullWidth"/>
      <w:lvlText w:val="(%5)"/>
      <w:lvlJc w:val="left"/>
      <w:pPr>
        <w:ind w:left="2232" w:hanging="420"/>
      </w:pPr>
      <w:rPr>
        <w:rFonts w:cs="Times New Roman"/>
      </w:rPr>
    </w:lvl>
    <w:lvl w:ilvl="5" w:tplc="04090011" w:tentative="1">
      <w:start w:val="1"/>
      <w:numFmt w:val="decimalEnclosedCircle"/>
      <w:lvlText w:val="%6"/>
      <w:lvlJc w:val="left"/>
      <w:pPr>
        <w:ind w:left="2652" w:hanging="420"/>
      </w:pPr>
      <w:rPr>
        <w:rFonts w:cs="Times New Roman"/>
      </w:rPr>
    </w:lvl>
    <w:lvl w:ilvl="6" w:tplc="0409000F" w:tentative="1">
      <w:start w:val="1"/>
      <w:numFmt w:val="decimal"/>
      <w:lvlText w:val="%7."/>
      <w:lvlJc w:val="left"/>
      <w:pPr>
        <w:ind w:left="3072" w:hanging="420"/>
      </w:pPr>
      <w:rPr>
        <w:rFonts w:cs="Times New Roman"/>
      </w:rPr>
    </w:lvl>
    <w:lvl w:ilvl="7" w:tplc="04090017" w:tentative="1">
      <w:start w:val="1"/>
      <w:numFmt w:val="aiueoFullWidth"/>
      <w:lvlText w:val="(%8)"/>
      <w:lvlJc w:val="left"/>
      <w:pPr>
        <w:ind w:left="3492" w:hanging="420"/>
      </w:pPr>
      <w:rPr>
        <w:rFonts w:cs="Times New Roman"/>
      </w:rPr>
    </w:lvl>
    <w:lvl w:ilvl="8" w:tplc="04090011" w:tentative="1">
      <w:start w:val="1"/>
      <w:numFmt w:val="decimalEnclosedCircle"/>
      <w:lvlText w:val="%9"/>
      <w:lvlJc w:val="left"/>
      <w:pPr>
        <w:ind w:left="3912" w:hanging="420"/>
      </w:pPr>
      <w:rPr>
        <w:rFonts w:cs="Times New Roman"/>
      </w:rPr>
    </w:lvl>
  </w:abstractNum>
  <w:num w:numId="1">
    <w:abstractNumId w:val="8"/>
  </w:num>
  <w:num w:numId="2">
    <w:abstractNumId w:val="4"/>
  </w:num>
  <w:num w:numId="3">
    <w:abstractNumId w:val="7"/>
  </w:num>
  <w:num w:numId="4">
    <w:abstractNumId w:val="0"/>
  </w:num>
  <w:num w:numId="5">
    <w:abstractNumId w:val="1"/>
  </w:num>
  <w:num w:numId="6">
    <w:abstractNumId w:val="9"/>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bordersDoNotSurroundHeader/>
  <w:bordersDoNotSurroundFooter/>
  <w:proofState w:spelling="clean" w:grammar="dirty"/>
  <w:defaultTabStop w:val="720"/>
  <w:drawingGridHorizontalSpacing w:val="137"/>
  <w:drawingGridVerticalSpacing w:val="451"/>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F9"/>
    <w:rsid w:val="00026DCE"/>
    <w:rsid w:val="00043E9E"/>
    <w:rsid w:val="00061030"/>
    <w:rsid w:val="000630EC"/>
    <w:rsid w:val="00070522"/>
    <w:rsid w:val="000803C1"/>
    <w:rsid w:val="00082594"/>
    <w:rsid w:val="00083149"/>
    <w:rsid w:val="00085664"/>
    <w:rsid w:val="00085CEC"/>
    <w:rsid w:val="00094693"/>
    <w:rsid w:val="000A382C"/>
    <w:rsid w:val="000A3991"/>
    <w:rsid w:val="000D614F"/>
    <w:rsid w:val="000E664D"/>
    <w:rsid w:val="000F1D96"/>
    <w:rsid w:val="000F5CF0"/>
    <w:rsid w:val="00120167"/>
    <w:rsid w:val="00136A1C"/>
    <w:rsid w:val="00146693"/>
    <w:rsid w:val="00155993"/>
    <w:rsid w:val="00156165"/>
    <w:rsid w:val="00156E3A"/>
    <w:rsid w:val="00160C5F"/>
    <w:rsid w:val="001611CF"/>
    <w:rsid w:val="00163517"/>
    <w:rsid w:val="001705CD"/>
    <w:rsid w:val="001969E9"/>
    <w:rsid w:val="00196FB0"/>
    <w:rsid w:val="001B02DF"/>
    <w:rsid w:val="001B79F7"/>
    <w:rsid w:val="001D5BA7"/>
    <w:rsid w:val="001E0D74"/>
    <w:rsid w:val="00215284"/>
    <w:rsid w:val="00216C26"/>
    <w:rsid w:val="002607D6"/>
    <w:rsid w:val="00267FA3"/>
    <w:rsid w:val="00270ADB"/>
    <w:rsid w:val="00292D35"/>
    <w:rsid w:val="0029431F"/>
    <w:rsid w:val="00297FF2"/>
    <w:rsid w:val="002A4664"/>
    <w:rsid w:val="002E2BEA"/>
    <w:rsid w:val="002F4599"/>
    <w:rsid w:val="00317B1E"/>
    <w:rsid w:val="00331C06"/>
    <w:rsid w:val="003407F9"/>
    <w:rsid w:val="003428F9"/>
    <w:rsid w:val="003452BA"/>
    <w:rsid w:val="003610F3"/>
    <w:rsid w:val="003617A2"/>
    <w:rsid w:val="00370358"/>
    <w:rsid w:val="00374ECA"/>
    <w:rsid w:val="00395622"/>
    <w:rsid w:val="003A64A9"/>
    <w:rsid w:val="003B3590"/>
    <w:rsid w:val="003C26D3"/>
    <w:rsid w:val="003D51C0"/>
    <w:rsid w:val="003D6FDF"/>
    <w:rsid w:val="003E00F5"/>
    <w:rsid w:val="003E1204"/>
    <w:rsid w:val="003E7EE4"/>
    <w:rsid w:val="003F3F90"/>
    <w:rsid w:val="0040492D"/>
    <w:rsid w:val="00415209"/>
    <w:rsid w:val="00426782"/>
    <w:rsid w:val="00435E1B"/>
    <w:rsid w:val="004371C9"/>
    <w:rsid w:val="00440B25"/>
    <w:rsid w:val="00454D1F"/>
    <w:rsid w:val="0045668E"/>
    <w:rsid w:val="004636DF"/>
    <w:rsid w:val="00472F65"/>
    <w:rsid w:val="0048056E"/>
    <w:rsid w:val="004901AB"/>
    <w:rsid w:val="00496B11"/>
    <w:rsid w:val="004A32BF"/>
    <w:rsid w:val="004A6A18"/>
    <w:rsid w:val="004C1074"/>
    <w:rsid w:val="004C4DC7"/>
    <w:rsid w:val="004F700A"/>
    <w:rsid w:val="0050584C"/>
    <w:rsid w:val="005230DB"/>
    <w:rsid w:val="005427E5"/>
    <w:rsid w:val="00547E1B"/>
    <w:rsid w:val="0055570D"/>
    <w:rsid w:val="005748F9"/>
    <w:rsid w:val="00576ABF"/>
    <w:rsid w:val="00580426"/>
    <w:rsid w:val="00587914"/>
    <w:rsid w:val="0059231C"/>
    <w:rsid w:val="005A0C78"/>
    <w:rsid w:val="005A1100"/>
    <w:rsid w:val="005A2597"/>
    <w:rsid w:val="005A451A"/>
    <w:rsid w:val="005A4C58"/>
    <w:rsid w:val="005C19A3"/>
    <w:rsid w:val="005D25FE"/>
    <w:rsid w:val="005F222B"/>
    <w:rsid w:val="00606862"/>
    <w:rsid w:val="00617EE3"/>
    <w:rsid w:val="006507EA"/>
    <w:rsid w:val="006556E1"/>
    <w:rsid w:val="006963E0"/>
    <w:rsid w:val="006A0257"/>
    <w:rsid w:val="006B593D"/>
    <w:rsid w:val="006C1A8A"/>
    <w:rsid w:val="006C33EA"/>
    <w:rsid w:val="006D092B"/>
    <w:rsid w:val="006D105A"/>
    <w:rsid w:val="006E0BA7"/>
    <w:rsid w:val="006E53DF"/>
    <w:rsid w:val="006E5E12"/>
    <w:rsid w:val="00701379"/>
    <w:rsid w:val="0072046C"/>
    <w:rsid w:val="00731F19"/>
    <w:rsid w:val="0073742D"/>
    <w:rsid w:val="00737638"/>
    <w:rsid w:val="007550B7"/>
    <w:rsid w:val="00760CE1"/>
    <w:rsid w:val="00763696"/>
    <w:rsid w:val="00764DBD"/>
    <w:rsid w:val="007658B8"/>
    <w:rsid w:val="007663BE"/>
    <w:rsid w:val="007742E8"/>
    <w:rsid w:val="007823E6"/>
    <w:rsid w:val="00796E48"/>
    <w:rsid w:val="007A6E65"/>
    <w:rsid w:val="007B44AA"/>
    <w:rsid w:val="007C040E"/>
    <w:rsid w:val="007C5111"/>
    <w:rsid w:val="007C7798"/>
    <w:rsid w:val="007D36B0"/>
    <w:rsid w:val="007D5226"/>
    <w:rsid w:val="007D5336"/>
    <w:rsid w:val="007E370C"/>
    <w:rsid w:val="00804812"/>
    <w:rsid w:val="00846435"/>
    <w:rsid w:val="00856237"/>
    <w:rsid w:val="008601B3"/>
    <w:rsid w:val="0087170F"/>
    <w:rsid w:val="00872F54"/>
    <w:rsid w:val="0088428B"/>
    <w:rsid w:val="0089060C"/>
    <w:rsid w:val="008A727A"/>
    <w:rsid w:val="008B6153"/>
    <w:rsid w:val="008B660D"/>
    <w:rsid w:val="008C5BE4"/>
    <w:rsid w:val="008D7A56"/>
    <w:rsid w:val="008E17B0"/>
    <w:rsid w:val="008F48DD"/>
    <w:rsid w:val="008F6B72"/>
    <w:rsid w:val="00914512"/>
    <w:rsid w:val="00920C3F"/>
    <w:rsid w:val="0093124B"/>
    <w:rsid w:val="00931F2E"/>
    <w:rsid w:val="009704C1"/>
    <w:rsid w:val="00980A70"/>
    <w:rsid w:val="00984782"/>
    <w:rsid w:val="00986ACB"/>
    <w:rsid w:val="00987C22"/>
    <w:rsid w:val="009B4668"/>
    <w:rsid w:val="009B63A1"/>
    <w:rsid w:val="009C483C"/>
    <w:rsid w:val="009C73A4"/>
    <w:rsid w:val="00A002A8"/>
    <w:rsid w:val="00A02C15"/>
    <w:rsid w:val="00A1413C"/>
    <w:rsid w:val="00A37CE5"/>
    <w:rsid w:val="00A53AB2"/>
    <w:rsid w:val="00A62263"/>
    <w:rsid w:val="00A746A1"/>
    <w:rsid w:val="00A76F03"/>
    <w:rsid w:val="00A82770"/>
    <w:rsid w:val="00A86F22"/>
    <w:rsid w:val="00AA6F6D"/>
    <w:rsid w:val="00AE2B9D"/>
    <w:rsid w:val="00AE2F2A"/>
    <w:rsid w:val="00B1055A"/>
    <w:rsid w:val="00B151A1"/>
    <w:rsid w:val="00B24260"/>
    <w:rsid w:val="00B412F8"/>
    <w:rsid w:val="00B52605"/>
    <w:rsid w:val="00B76A7F"/>
    <w:rsid w:val="00B85760"/>
    <w:rsid w:val="00BA5A4B"/>
    <w:rsid w:val="00BA70CC"/>
    <w:rsid w:val="00BC09AC"/>
    <w:rsid w:val="00BC3C05"/>
    <w:rsid w:val="00BD2116"/>
    <w:rsid w:val="00BE7BFC"/>
    <w:rsid w:val="00BF2936"/>
    <w:rsid w:val="00BF31C7"/>
    <w:rsid w:val="00BF3E83"/>
    <w:rsid w:val="00C24365"/>
    <w:rsid w:val="00C26979"/>
    <w:rsid w:val="00C36FAC"/>
    <w:rsid w:val="00C60A37"/>
    <w:rsid w:val="00C6165E"/>
    <w:rsid w:val="00C8478F"/>
    <w:rsid w:val="00C86D36"/>
    <w:rsid w:val="00C94F7A"/>
    <w:rsid w:val="00CA3091"/>
    <w:rsid w:val="00CB2465"/>
    <w:rsid w:val="00CB5500"/>
    <w:rsid w:val="00CD500D"/>
    <w:rsid w:val="00CF3264"/>
    <w:rsid w:val="00CF3685"/>
    <w:rsid w:val="00D11FB1"/>
    <w:rsid w:val="00D20F7D"/>
    <w:rsid w:val="00D33BEB"/>
    <w:rsid w:val="00D33CEA"/>
    <w:rsid w:val="00D56424"/>
    <w:rsid w:val="00D71AFE"/>
    <w:rsid w:val="00D7283F"/>
    <w:rsid w:val="00D87069"/>
    <w:rsid w:val="00D92B92"/>
    <w:rsid w:val="00DA3313"/>
    <w:rsid w:val="00DA4CAF"/>
    <w:rsid w:val="00DB01BB"/>
    <w:rsid w:val="00DB1A9D"/>
    <w:rsid w:val="00DB397E"/>
    <w:rsid w:val="00E0232E"/>
    <w:rsid w:val="00E15918"/>
    <w:rsid w:val="00E21538"/>
    <w:rsid w:val="00E33936"/>
    <w:rsid w:val="00E41F73"/>
    <w:rsid w:val="00E42B0C"/>
    <w:rsid w:val="00E510F9"/>
    <w:rsid w:val="00E66C4B"/>
    <w:rsid w:val="00E709E2"/>
    <w:rsid w:val="00E7580D"/>
    <w:rsid w:val="00E85751"/>
    <w:rsid w:val="00E92567"/>
    <w:rsid w:val="00E95DD9"/>
    <w:rsid w:val="00EA6385"/>
    <w:rsid w:val="00EC1952"/>
    <w:rsid w:val="00ED745C"/>
    <w:rsid w:val="00EE4640"/>
    <w:rsid w:val="00EE4A83"/>
    <w:rsid w:val="00EF38BB"/>
    <w:rsid w:val="00F0191C"/>
    <w:rsid w:val="00F07078"/>
    <w:rsid w:val="00F1432B"/>
    <w:rsid w:val="00F23E97"/>
    <w:rsid w:val="00F3093E"/>
    <w:rsid w:val="00F57A0F"/>
    <w:rsid w:val="00F813F5"/>
    <w:rsid w:val="00FC090C"/>
    <w:rsid w:val="00FC4C6C"/>
    <w:rsid w:val="00FC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BF3409"/>
  <w14:defaultImageDpi w14:val="0"/>
  <w15:docId w15:val="{345A1816-4DD0-4F86-B107-6F4DD2B7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204"/>
    <w:pPr>
      <w:tabs>
        <w:tab w:val="center" w:pos="4252"/>
        <w:tab w:val="right" w:pos="8504"/>
      </w:tabs>
      <w:snapToGrid w:val="0"/>
    </w:pPr>
  </w:style>
  <w:style w:type="character" w:customStyle="1" w:styleId="a4">
    <w:name w:val="ヘッダー (文字)"/>
    <w:basedOn w:val="a0"/>
    <w:link w:val="a3"/>
    <w:uiPriority w:val="99"/>
    <w:locked/>
    <w:rsid w:val="003E1204"/>
    <w:rPr>
      <w:rFonts w:ascii="Arial" w:hAnsi="Arial" w:cs="Arial"/>
      <w:kern w:val="0"/>
      <w:sz w:val="24"/>
      <w:szCs w:val="24"/>
    </w:rPr>
  </w:style>
  <w:style w:type="paragraph" w:styleId="a5">
    <w:name w:val="footer"/>
    <w:basedOn w:val="a"/>
    <w:link w:val="a6"/>
    <w:uiPriority w:val="99"/>
    <w:unhideWhenUsed/>
    <w:rsid w:val="003E1204"/>
    <w:pPr>
      <w:tabs>
        <w:tab w:val="center" w:pos="4252"/>
        <w:tab w:val="right" w:pos="8504"/>
      </w:tabs>
      <w:snapToGrid w:val="0"/>
    </w:pPr>
  </w:style>
  <w:style w:type="character" w:customStyle="1" w:styleId="a6">
    <w:name w:val="フッター (文字)"/>
    <w:basedOn w:val="a0"/>
    <w:link w:val="a5"/>
    <w:uiPriority w:val="99"/>
    <w:locked/>
    <w:rsid w:val="003E1204"/>
    <w:rPr>
      <w:rFonts w:ascii="Arial" w:hAnsi="Arial" w:cs="Arial"/>
      <w:kern w:val="0"/>
      <w:sz w:val="24"/>
      <w:szCs w:val="24"/>
    </w:rPr>
  </w:style>
  <w:style w:type="paragraph" w:styleId="a7">
    <w:name w:val="Revision"/>
    <w:hidden/>
    <w:uiPriority w:val="99"/>
    <w:semiHidden/>
    <w:rsid w:val="00920C3F"/>
    <w:rPr>
      <w:rFonts w:ascii="Arial" w:hAnsi="Arial" w:cs="Arial"/>
      <w:kern w:val="0"/>
      <w:sz w:val="24"/>
      <w:szCs w:val="24"/>
    </w:rPr>
  </w:style>
  <w:style w:type="table" w:styleId="a8">
    <w:name w:val="Table Grid"/>
    <w:basedOn w:val="a1"/>
    <w:uiPriority w:val="59"/>
    <w:rsid w:val="0080481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6165E"/>
    <w:rPr>
      <w:rFonts w:cs="Times New Roman"/>
      <w:sz w:val="18"/>
      <w:szCs w:val="18"/>
    </w:rPr>
  </w:style>
  <w:style w:type="paragraph" w:styleId="aa">
    <w:name w:val="annotation text"/>
    <w:basedOn w:val="a"/>
    <w:link w:val="ab"/>
    <w:uiPriority w:val="99"/>
    <w:unhideWhenUsed/>
    <w:rsid w:val="00C6165E"/>
  </w:style>
  <w:style w:type="character" w:customStyle="1" w:styleId="ab">
    <w:name w:val="コメント文字列 (文字)"/>
    <w:basedOn w:val="a0"/>
    <w:link w:val="aa"/>
    <w:uiPriority w:val="99"/>
    <w:locked/>
    <w:rsid w:val="00C6165E"/>
    <w:rPr>
      <w:rFonts w:ascii="Arial" w:hAnsi="Arial" w:cs="Arial"/>
      <w:kern w:val="0"/>
      <w:sz w:val="24"/>
      <w:szCs w:val="24"/>
    </w:rPr>
  </w:style>
  <w:style w:type="paragraph" w:styleId="ac">
    <w:name w:val="annotation subject"/>
    <w:basedOn w:val="aa"/>
    <w:next w:val="aa"/>
    <w:link w:val="ad"/>
    <w:uiPriority w:val="99"/>
    <w:semiHidden/>
    <w:unhideWhenUsed/>
    <w:rsid w:val="00C6165E"/>
    <w:rPr>
      <w:b/>
      <w:bCs/>
    </w:rPr>
  </w:style>
  <w:style w:type="character" w:customStyle="1" w:styleId="ad">
    <w:name w:val="コメント内容 (文字)"/>
    <w:basedOn w:val="ab"/>
    <w:link w:val="ac"/>
    <w:uiPriority w:val="99"/>
    <w:semiHidden/>
    <w:locked/>
    <w:rsid w:val="00C6165E"/>
    <w:rPr>
      <w:rFonts w:ascii="Arial" w:hAnsi="Arial" w:cs="Arial"/>
      <w:b/>
      <w:bCs/>
      <w:kern w:val="0"/>
      <w:sz w:val="24"/>
      <w:szCs w:val="24"/>
    </w:rPr>
  </w:style>
  <w:style w:type="paragraph" w:customStyle="1" w:styleId="hanging1">
    <w:name w:val="hanging1"/>
    <w:basedOn w:val="a"/>
    <w:rsid w:val="00E0232E"/>
    <w:pPr>
      <w:widowControl/>
      <w:autoSpaceDE/>
      <w:autoSpaceDN/>
      <w:adjustRightInd/>
      <w:spacing w:line="480" w:lineRule="atLeast"/>
    </w:pPr>
    <w:rPr>
      <w:rFonts w:ascii="ＭＳ 明朝" w:eastAsia="ＭＳ 明朝" w:hAnsi="ＭＳ 明朝" w:cs="ＭＳ 明朝"/>
      <w:lang w:eastAsia="en-US"/>
    </w:rPr>
  </w:style>
  <w:style w:type="paragraph" w:styleId="ae">
    <w:name w:val="Note Heading"/>
    <w:basedOn w:val="a"/>
    <w:next w:val="a"/>
    <w:link w:val="af"/>
    <w:uiPriority w:val="99"/>
    <w:unhideWhenUsed/>
    <w:rsid w:val="00E0232E"/>
    <w:pPr>
      <w:jc w:val="center"/>
    </w:pPr>
    <w:rPr>
      <w:rFonts w:ascii="ＭＳ 明朝" w:eastAsia="ＭＳ 明朝" w:hAnsi="ＭＳ 明朝" w:cs="ＭＳ 明朝"/>
      <w:color w:val="000000"/>
    </w:rPr>
  </w:style>
  <w:style w:type="character" w:customStyle="1" w:styleId="af">
    <w:name w:val="記 (文字)"/>
    <w:basedOn w:val="a0"/>
    <w:link w:val="ae"/>
    <w:uiPriority w:val="99"/>
    <w:locked/>
    <w:rsid w:val="00E0232E"/>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052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EDA0-681E-478F-82E5-AF9D3C2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00</Characters>
  <Application>Microsoft Office Word</Application>
  <DocSecurity>0</DocSecurity>
  <Lines>2</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cp:revision>
  <cp:lastPrinted>2026-03-10T05:52:00Z</cp:lastPrinted>
  <dcterms:created xsi:type="dcterms:W3CDTF">2026-04-28T01:18:00Z</dcterms:created>
  <dcterms:modified xsi:type="dcterms:W3CDTF">2026-04-28T01:18:00Z</dcterms:modified>
</cp:coreProperties>
</file>